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915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94"/>
        <w:gridCol w:w="5721"/>
      </w:tblGrid>
      <w:tr w:rsidR="00B52980" w14:paraId="44A4F93B" w14:textId="77777777" w:rsidTr="00204BA0">
        <w:trPr>
          <w:trHeight w:val="7935"/>
        </w:trPr>
        <w:tc>
          <w:tcPr>
            <w:tcW w:w="5194" w:type="dxa"/>
          </w:tcPr>
          <w:p w14:paraId="092449D8" w14:textId="77777777" w:rsidR="00954288" w:rsidRDefault="00A569A2" w:rsidP="009542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t xml:space="preserve">Измеритель мощности </w:t>
            </w:r>
            <w:proofErr w:type="spellStart"/>
            <w:r w:rsidR="00363C53" w:rsidRPr="00363C53">
              <w:rPr>
                <w:b/>
                <w:sz w:val="40"/>
                <w:szCs w:val="40"/>
              </w:rPr>
              <w:t>Surecom</w:t>
            </w:r>
            <w:proofErr w:type="spellEnd"/>
            <w:r w:rsidR="00363C53" w:rsidRPr="00363C53">
              <w:rPr>
                <w:b/>
                <w:sz w:val="40"/>
                <w:szCs w:val="40"/>
              </w:rPr>
              <w:t xml:space="preserve"> SF-20</w:t>
            </w:r>
          </w:p>
          <w:p w14:paraId="50319572" w14:textId="77777777" w:rsidR="00954288" w:rsidRPr="00363C53" w:rsidRDefault="002D3E18" w:rsidP="00363C53">
            <w:pPr>
              <w:pStyle w:val="a9"/>
              <w:jc w:val="center"/>
            </w:pPr>
            <w:r>
              <w:rPr>
                <w:noProof/>
                <w:lang w:eastAsia="ru-RU"/>
              </w:rPr>
              <w:pict w14:anchorId="615A8A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pt;height:175.8pt">
                  <v:imagedata r:id="rId6" o:title="Screenshot_1"/>
                </v:shape>
              </w:pict>
            </w:r>
          </w:p>
          <w:p w14:paraId="193F162D" w14:textId="77777777" w:rsidR="00954288" w:rsidRDefault="00954288" w:rsidP="00954288">
            <w:pPr>
              <w:pStyle w:val="a9"/>
              <w:jc w:val="center"/>
              <w:rPr>
                <w:b/>
              </w:rPr>
            </w:pPr>
          </w:p>
          <w:p w14:paraId="24427512" w14:textId="77777777" w:rsidR="00954288" w:rsidRPr="005C63E0" w:rsidRDefault="00954288" w:rsidP="00954288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5C63E0">
              <w:rPr>
                <w:b/>
                <w:sz w:val="20"/>
                <w:szCs w:val="20"/>
              </w:rPr>
              <w:t>Комплектация:</w:t>
            </w:r>
          </w:p>
          <w:p w14:paraId="2491FA46" w14:textId="77777777" w:rsidR="00954288" w:rsidRPr="005C63E0" w:rsidRDefault="00363C53" w:rsidP="00726BB7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63C53">
              <w:rPr>
                <w:sz w:val="20"/>
                <w:szCs w:val="20"/>
              </w:rPr>
              <w:t>Измеритель мощности SF-20</w:t>
            </w:r>
            <w:r w:rsidR="00A569A2">
              <w:rPr>
                <w:sz w:val="20"/>
                <w:szCs w:val="20"/>
                <w:lang w:val="en-US"/>
              </w:rPr>
              <w:t>;</w:t>
            </w:r>
          </w:p>
          <w:p w14:paraId="0F3B14E4" w14:textId="77777777" w:rsidR="00363C53" w:rsidRDefault="00363C53" w:rsidP="00726BB7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63C53">
              <w:rPr>
                <w:sz w:val="20"/>
                <w:szCs w:val="20"/>
              </w:rPr>
              <w:t>Антенна 4 см</w:t>
            </w:r>
            <w:r w:rsidR="00A569A2">
              <w:rPr>
                <w:sz w:val="20"/>
                <w:szCs w:val="20"/>
                <w:lang w:val="en-US"/>
              </w:rPr>
              <w:t>;</w:t>
            </w:r>
          </w:p>
          <w:p w14:paraId="689D30EA" w14:textId="77777777" w:rsidR="00363C53" w:rsidRPr="00A569A2" w:rsidRDefault="00363C53" w:rsidP="00726BB7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363C53">
              <w:rPr>
                <w:sz w:val="20"/>
                <w:szCs w:val="20"/>
              </w:rPr>
              <w:t>Переходник</w:t>
            </w:r>
            <w:r w:rsidRPr="00A569A2">
              <w:rPr>
                <w:sz w:val="20"/>
                <w:szCs w:val="20"/>
                <w:lang w:val="en-US"/>
              </w:rPr>
              <w:t xml:space="preserve"> BNC female - SMA male</w:t>
            </w:r>
            <w:r w:rsidR="00A569A2">
              <w:rPr>
                <w:sz w:val="20"/>
                <w:szCs w:val="20"/>
                <w:lang w:val="en-US"/>
              </w:rPr>
              <w:t>;</w:t>
            </w:r>
          </w:p>
          <w:p w14:paraId="716A62C9" w14:textId="77777777" w:rsidR="00363C53" w:rsidRPr="00363C53" w:rsidRDefault="00363C53" w:rsidP="00726BB7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363C53">
              <w:rPr>
                <w:sz w:val="20"/>
                <w:szCs w:val="20"/>
              </w:rPr>
              <w:t>Переходник</w:t>
            </w:r>
            <w:r>
              <w:rPr>
                <w:sz w:val="20"/>
                <w:szCs w:val="20"/>
                <w:lang w:val="en-US"/>
              </w:rPr>
              <w:t xml:space="preserve"> BNC female - SMA female</w:t>
            </w:r>
            <w:r w:rsidR="00A569A2">
              <w:rPr>
                <w:sz w:val="20"/>
                <w:szCs w:val="20"/>
                <w:lang w:val="en-US"/>
              </w:rPr>
              <w:t>;</w:t>
            </w:r>
          </w:p>
          <w:p w14:paraId="195CBACC" w14:textId="77777777" w:rsidR="00292576" w:rsidRDefault="00363C53" w:rsidP="00726BB7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63C53">
              <w:rPr>
                <w:sz w:val="20"/>
                <w:szCs w:val="20"/>
              </w:rPr>
              <w:t xml:space="preserve">Кабель </w:t>
            </w:r>
            <w:proofErr w:type="spellStart"/>
            <w:r w:rsidRPr="00363C53">
              <w:rPr>
                <w:sz w:val="20"/>
                <w:szCs w:val="20"/>
              </w:rPr>
              <w:t>micro</w:t>
            </w:r>
            <w:proofErr w:type="spellEnd"/>
            <w:r w:rsidRPr="00363C53">
              <w:rPr>
                <w:sz w:val="20"/>
                <w:szCs w:val="20"/>
              </w:rPr>
              <w:t>-USB для подзарядки устройства</w:t>
            </w:r>
            <w:r w:rsidR="00A569A2" w:rsidRPr="00A569A2">
              <w:rPr>
                <w:sz w:val="20"/>
                <w:szCs w:val="20"/>
              </w:rPr>
              <w:t>;</w:t>
            </w:r>
          </w:p>
          <w:p w14:paraId="1576EEAA" w14:textId="77777777" w:rsidR="00363C53" w:rsidRDefault="00363C53" w:rsidP="00726BB7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63C53">
              <w:rPr>
                <w:sz w:val="20"/>
                <w:szCs w:val="20"/>
              </w:rPr>
              <w:t>Адаптер переменного тока на 220В</w:t>
            </w:r>
            <w:r w:rsidR="00A569A2" w:rsidRPr="00A569A2">
              <w:rPr>
                <w:sz w:val="20"/>
                <w:szCs w:val="20"/>
              </w:rPr>
              <w:t>;</w:t>
            </w:r>
          </w:p>
          <w:p w14:paraId="0EAEBF56" w14:textId="77777777" w:rsidR="00363C53" w:rsidRDefault="00363C53" w:rsidP="00726BB7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ция</w:t>
            </w:r>
            <w:r w:rsidR="00A569A2">
              <w:rPr>
                <w:sz w:val="20"/>
                <w:szCs w:val="20"/>
                <w:lang w:val="en-US"/>
              </w:rPr>
              <w:t>;</w:t>
            </w:r>
          </w:p>
          <w:p w14:paraId="60EEF5F8" w14:textId="77777777" w:rsidR="00363C53" w:rsidRPr="005C63E0" w:rsidRDefault="00363C53" w:rsidP="00726BB7">
            <w:pPr>
              <w:pStyle w:val="a9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ка</w:t>
            </w:r>
            <w:r w:rsidR="00A569A2">
              <w:rPr>
                <w:sz w:val="20"/>
                <w:szCs w:val="20"/>
              </w:rPr>
              <w:t>.</w:t>
            </w:r>
          </w:p>
          <w:p w14:paraId="4A5F1FFB" w14:textId="77777777" w:rsidR="00303C24" w:rsidRPr="00173E20" w:rsidRDefault="00303C24" w:rsidP="00173E20">
            <w:pPr>
              <w:rPr>
                <w:sz w:val="20"/>
                <w:szCs w:val="20"/>
              </w:rPr>
            </w:pPr>
          </w:p>
        </w:tc>
        <w:tc>
          <w:tcPr>
            <w:tcW w:w="5721" w:type="dxa"/>
          </w:tcPr>
          <w:p w14:paraId="3E5AC7CF" w14:textId="77777777" w:rsidR="00A23050" w:rsidRDefault="004E607B" w:rsidP="004E60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</w:t>
            </w:r>
            <w:r w:rsidR="001B2535">
              <w:rPr>
                <w:b/>
                <w:sz w:val="20"/>
                <w:szCs w:val="20"/>
              </w:rPr>
              <w:t>теристики:</w:t>
            </w:r>
          </w:p>
          <w:p w14:paraId="3BB0320E" w14:textId="77777777" w:rsidR="004E607B" w:rsidRPr="004E607B" w:rsidRDefault="004E607B" w:rsidP="00726BB7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E607B">
              <w:rPr>
                <w:sz w:val="20"/>
                <w:szCs w:val="20"/>
              </w:rPr>
              <w:t xml:space="preserve">Диапазон измеряемой мощности: 0,1-20 Вт </w:t>
            </w:r>
          </w:p>
          <w:p w14:paraId="717D2577" w14:textId="77777777" w:rsidR="004E607B" w:rsidRDefault="004E607B" w:rsidP="00726BB7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E607B">
              <w:rPr>
                <w:sz w:val="20"/>
                <w:szCs w:val="20"/>
              </w:rPr>
              <w:t>Максимальная потребляемая мощность: 20 Вт</w:t>
            </w:r>
          </w:p>
          <w:p w14:paraId="69133306" w14:textId="77777777" w:rsidR="004E607B" w:rsidRDefault="004E607B" w:rsidP="00726BB7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ение мощности от </w:t>
            </w:r>
            <w:r w:rsidRPr="004E60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до </w:t>
            </w:r>
            <w:r w:rsidRPr="004E607B">
              <w:rPr>
                <w:sz w:val="20"/>
                <w:szCs w:val="20"/>
              </w:rPr>
              <w:t>10 Вт</w:t>
            </w:r>
            <w:r>
              <w:rPr>
                <w:sz w:val="20"/>
                <w:szCs w:val="20"/>
              </w:rPr>
              <w:t xml:space="preserve"> можно производить не более </w:t>
            </w:r>
            <w:r w:rsidR="001B2535">
              <w:rPr>
                <w:sz w:val="20"/>
                <w:szCs w:val="20"/>
              </w:rPr>
              <w:t>60 секунд</w:t>
            </w:r>
          </w:p>
          <w:p w14:paraId="2099637E" w14:textId="77777777" w:rsidR="004E607B" w:rsidRPr="004E607B" w:rsidRDefault="004E607B" w:rsidP="00726BB7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е мощности от 10 до 2</w:t>
            </w:r>
            <w:r w:rsidRPr="004E607B">
              <w:rPr>
                <w:sz w:val="20"/>
                <w:szCs w:val="20"/>
              </w:rPr>
              <w:t>0 Вт</w:t>
            </w:r>
            <w:r>
              <w:rPr>
                <w:sz w:val="20"/>
                <w:szCs w:val="20"/>
              </w:rPr>
              <w:t xml:space="preserve"> можно производить не более 30 секунд</w:t>
            </w:r>
          </w:p>
          <w:p w14:paraId="378AAB58" w14:textId="77777777" w:rsidR="004E607B" w:rsidRDefault="004E607B" w:rsidP="00726BB7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е мощности более 2</w:t>
            </w:r>
            <w:r w:rsidRPr="004E607B">
              <w:rPr>
                <w:sz w:val="20"/>
                <w:szCs w:val="20"/>
              </w:rPr>
              <w:t>0 Вт</w:t>
            </w:r>
            <w:r>
              <w:rPr>
                <w:sz w:val="20"/>
                <w:szCs w:val="20"/>
              </w:rPr>
              <w:t xml:space="preserve"> можно производить не более 5 секунд</w:t>
            </w:r>
          </w:p>
          <w:p w14:paraId="5DDC2F40" w14:textId="77777777" w:rsidR="004E607B" w:rsidRDefault="001B2535" w:rsidP="004E60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и:</w:t>
            </w:r>
          </w:p>
          <w:p w14:paraId="630D93BF" w14:textId="77777777" w:rsidR="00A26F43" w:rsidRPr="00A26F43" w:rsidRDefault="00A26F43" w:rsidP="00726BB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26F43">
              <w:rPr>
                <w:sz w:val="20"/>
                <w:szCs w:val="20"/>
              </w:rPr>
              <w:t>Нажмите кнопку – включение измерителя мощности</w:t>
            </w:r>
          </w:p>
          <w:p w14:paraId="1AE9FD00" w14:textId="77777777" w:rsidR="00A26F43" w:rsidRPr="00A26F43" w:rsidRDefault="00A26F43" w:rsidP="00726BB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мите </w:t>
            </w:r>
            <w:r w:rsidRPr="00A26F43">
              <w:rPr>
                <w:sz w:val="20"/>
                <w:szCs w:val="20"/>
              </w:rPr>
              <w:t xml:space="preserve">кнопку </w:t>
            </w:r>
            <w:r w:rsidR="00AE2704">
              <w:rPr>
                <w:sz w:val="20"/>
                <w:szCs w:val="20"/>
              </w:rPr>
              <w:t>–</w:t>
            </w:r>
            <w:r w:rsidRPr="00A26F43">
              <w:rPr>
                <w:sz w:val="20"/>
                <w:szCs w:val="20"/>
              </w:rPr>
              <w:t xml:space="preserve"> </w:t>
            </w:r>
            <w:r w:rsidR="00AE2704">
              <w:rPr>
                <w:sz w:val="20"/>
                <w:szCs w:val="20"/>
              </w:rPr>
              <w:t xml:space="preserve">режим позволяет </w:t>
            </w:r>
            <w:r w:rsidRPr="00A26F43">
              <w:rPr>
                <w:sz w:val="20"/>
                <w:szCs w:val="20"/>
              </w:rPr>
              <w:t>счита</w:t>
            </w:r>
            <w:r w:rsidR="00AE2704">
              <w:rPr>
                <w:sz w:val="20"/>
                <w:szCs w:val="20"/>
              </w:rPr>
              <w:t>ть</w:t>
            </w:r>
            <w:r w:rsidRPr="00A26F43">
              <w:rPr>
                <w:sz w:val="20"/>
                <w:szCs w:val="20"/>
              </w:rPr>
              <w:t xml:space="preserve"> частоту рации</w:t>
            </w:r>
          </w:p>
          <w:p w14:paraId="1D9BB115" w14:textId="77777777" w:rsidR="00A26F43" w:rsidRPr="00A26F43" w:rsidRDefault="00AE2704" w:rsidP="00726BB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мите </w:t>
            </w:r>
            <w:r w:rsidR="00A26F43" w:rsidRPr="00A26F43">
              <w:rPr>
                <w:sz w:val="20"/>
                <w:szCs w:val="20"/>
              </w:rPr>
              <w:t xml:space="preserve">кнопку - </w:t>
            </w:r>
            <w:r>
              <w:rPr>
                <w:sz w:val="20"/>
                <w:szCs w:val="20"/>
              </w:rPr>
              <w:t xml:space="preserve">режим позволяет  узнать </w:t>
            </w:r>
            <w:r w:rsidR="00A26F43" w:rsidRPr="00A26F43">
              <w:rPr>
                <w:sz w:val="20"/>
                <w:szCs w:val="20"/>
              </w:rPr>
              <w:t>мощность рации</w:t>
            </w:r>
          </w:p>
          <w:p w14:paraId="78E5426D" w14:textId="77777777" w:rsidR="00A26F43" w:rsidRPr="00A26F43" w:rsidRDefault="00AE2704" w:rsidP="00726BB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мите </w:t>
            </w:r>
            <w:r w:rsidR="00A26F43" w:rsidRPr="00A26F43">
              <w:rPr>
                <w:sz w:val="20"/>
                <w:szCs w:val="20"/>
              </w:rPr>
              <w:t xml:space="preserve">кнопку - </w:t>
            </w:r>
            <w:r>
              <w:rPr>
                <w:sz w:val="20"/>
                <w:szCs w:val="20"/>
              </w:rPr>
              <w:t>режим позволяет узнать</w:t>
            </w:r>
            <w:r w:rsidR="00A26F43" w:rsidRPr="00A26F43">
              <w:rPr>
                <w:sz w:val="20"/>
                <w:szCs w:val="20"/>
              </w:rPr>
              <w:t xml:space="preserve"> уровень сигнала</w:t>
            </w:r>
          </w:p>
          <w:p w14:paraId="0E323A99" w14:textId="77777777" w:rsidR="00A26F43" w:rsidRPr="00A26F43" w:rsidRDefault="00AE2704" w:rsidP="00726BB7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мите </w:t>
            </w:r>
            <w:r w:rsidR="00A26F43" w:rsidRPr="00A26F43">
              <w:rPr>
                <w:sz w:val="20"/>
                <w:szCs w:val="20"/>
              </w:rPr>
              <w:t>кнопку - покажет уровень заряда батареи</w:t>
            </w:r>
            <w:r>
              <w:rPr>
                <w:sz w:val="20"/>
                <w:szCs w:val="20"/>
              </w:rPr>
              <w:t xml:space="preserve"> измерителя</w:t>
            </w:r>
            <w:r w:rsidR="00A26F43" w:rsidRPr="00A26F43">
              <w:rPr>
                <w:sz w:val="20"/>
                <w:szCs w:val="20"/>
              </w:rPr>
              <w:t>.</w:t>
            </w:r>
          </w:p>
          <w:p w14:paraId="37FEC1BF" w14:textId="77777777" w:rsidR="004E607B" w:rsidRPr="007531A1" w:rsidRDefault="001B2535" w:rsidP="004E60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м считывания частоты:</w:t>
            </w:r>
          </w:p>
          <w:p w14:paraId="435B7EC6" w14:textId="77777777" w:rsidR="008018E0" w:rsidRPr="009C4615" w:rsidRDefault="007531A1" w:rsidP="00726BB7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C4615">
              <w:rPr>
                <w:sz w:val="20"/>
                <w:szCs w:val="20"/>
              </w:rPr>
              <w:t xml:space="preserve">Подключите рацию к прибору с помощью переходника. </w:t>
            </w:r>
          </w:p>
          <w:p w14:paraId="281B4939" w14:textId="77777777" w:rsidR="007531A1" w:rsidRPr="009C4615" w:rsidRDefault="007531A1" w:rsidP="00726BB7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C4615">
              <w:rPr>
                <w:sz w:val="20"/>
                <w:szCs w:val="20"/>
              </w:rPr>
              <w:t xml:space="preserve">Прикрутите антенну (входит в комплект) к прибору. </w:t>
            </w:r>
          </w:p>
          <w:p w14:paraId="39D4DAA3" w14:textId="77777777" w:rsidR="007531A1" w:rsidRPr="009C4615" w:rsidRDefault="007531A1" w:rsidP="00726BB7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C4615">
              <w:rPr>
                <w:sz w:val="20"/>
                <w:szCs w:val="20"/>
              </w:rPr>
              <w:t xml:space="preserve">Включите рацию и нажмите кнопку </w:t>
            </w:r>
            <w:r w:rsidRPr="009C4615">
              <w:rPr>
                <w:sz w:val="20"/>
                <w:szCs w:val="20"/>
                <w:lang w:val="en-US"/>
              </w:rPr>
              <w:t>PTT</w:t>
            </w:r>
            <w:r w:rsidRPr="009C4615">
              <w:rPr>
                <w:sz w:val="20"/>
                <w:szCs w:val="20"/>
              </w:rPr>
              <w:t>. Прибор покажет, на какой частоте передает рация.</w:t>
            </w:r>
          </w:p>
          <w:p w14:paraId="35D46B45" w14:textId="77777777" w:rsidR="007531A1" w:rsidRDefault="009C4615" w:rsidP="009C4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но измерять частоты от 20</w:t>
            </w:r>
            <w:r w:rsidR="001B2535">
              <w:rPr>
                <w:sz w:val="20"/>
                <w:szCs w:val="20"/>
              </w:rPr>
              <w:t xml:space="preserve"> </w:t>
            </w:r>
            <w:proofErr w:type="spellStart"/>
            <w:r w:rsidRPr="009C4615">
              <w:rPr>
                <w:sz w:val="20"/>
                <w:szCs w:val="20"/>
              </w:rPr>
              <w:t>MHz</w:t>
            </w:r>
            <w:proofErr w:type="spellEnd"/>
            <w:r w:rsidRPr="009C46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</w:t>
            </w:r>
            <w:r w:rsidRPr="009C4615">
              <w:rPr>
                <w:sz w:val="20"/>
                <w:szCs w:val="20"/>
              </w:rPr>
              <w:t xml:space="preserve"> 999.999 </w:t>
            </w:r>
            <w:proofErr w:type="spellStart"/>
            <w:r w:rsidRPr="009C4615">
              <w:rPr>
                <w:sz w:val="20"/>
                <w:szCs w:val="20"/>
              </w:rPr>
              <w:t>MH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123F78E" w14:textId="77777777" w:rsidR="00031ABF" w:rsidRDefault="00031ABF" w:rsidP="00031ABF">
            <w:pPr>
              <w:jc w:val="center"/>
              <w:rPr>
                <w:b/>
                <w:sz w:val="20"/>
                <w:szCs w:val="20"/>
              </w:rPr>
            </w:pPr>
            <w:r w:rsidRPr="007531A1">
              <w:rPr>
                <w:b/>
                <w:sz w:val="20"/>
                <w:szCs w:val="20"/>
              </w:rPr>
              <w:t xml:space="preserve">Режим </w:t>
            </w:r>
            <w:r>
              <w:rPr>
                <w:b/>
                <w:sz w:val="20"/>
                <w:szCs w:val="20"/>
              </w:rPr>
              <w:t>измерения мощности рации</w:t>
            </w:r>
            <w:r w:rsidRPr="007531A1">
              <w:rPr>
                <w:b/>
                <w:sz w:val="20"/>
                <w:szCs w:val="20"/>
              </w:rPr>
              <w:t>.</w:t>
            </w:r>
          </w:p>
          <w:p w14:paraId="4BDCD2FC" w14:textId="77777777" w:rsidR="00031ABF" w:rsidRPr="00031ABF" w:rsidRDefault="00031ABF" w:rsidP="00726BB7">
            <w:pPr>
              <w:pStyle w:val="a5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31ABF">
              <w:rPr>
                <w:sz w:val="20"/>
                <w:szCs w:val="20"/>
              </w:rPr>
              <w:t xml:space="preserve">Подключите рацию к прибору с помощью переходника. </w:t>
            </w:r>
          </w:p>
          <w:p w14:paraId="7196E390" w14:textId="77777777" w:rsidR="009C4615" w:rsidRPr="00031ABF" w:rsidRDefault="00031ABF" w:rsidP="00726BB7">
            <w:pPr>
              <w:pStyle w:val="a5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31ABF">
              <w:rPr>
                <w:sz w:val="20"/>
                <w:szCs w:val="20"/>
              </w:rPr>
              <w:t>Включите рацию и нажмите кнопку PTT. Прибор покажет</w:t>
            </w:r>
            <w:r>
              <w:rPr>
                <w:sz w:val="20"/>
                <w:szCs w:val="20"/>
              </w:rPr>
              <w:t xml:space="preserve"> мощность рации</w:t>
            </w:r>
            <w:r w:rsidRPr="00031ABF">
              <w:rPr>
                <w:sz w:val="20"/>
                <w:szCs w:val="20"/>
              </w:rPr>
              <w:t>.</w:t>
            </w:r>
          </w:p>
        </w:tc>
      </w:tr>
      <w:tr w:rsidR="00B52980" w14:paraId="45FAA7B0" w14:textId="77777777" w:rsidTr="00204BA0">
        <w:trPr>
          <w:trHeight w:val="7637"/>
        </w:trPr>
        <w:tc>
          <w:tcPr>
            <w:tcW w:w="5194" w:type="dxa"/>
          </w:tcPr>
          <w:p w14:paraId="07FA3842" w14:textId="77777777" w:rsidR="008C2153" w:rsidRDefault="007E2842" w:rsidP="007E2842">
            <w:pPr>
              <w:jc w:val="center"/>
              <w:rPr>
                <w:b/>
                <w:sz w:val="20"/>
                <w:szCs w:val="20"/>
              </w:rPr>
            </w:pPr>
            <w:r w:rsidRPr="007E2842">
              <w:rPr>
                <w:b/>
                <w:sz w:val="20"/>
                <w:szCs w:val="20"/>
              </w:rPr>
              <w:t>Режим отображения уровня сигнала рации.</w:t>
            </w:r>
          </w:p>
          <w:p w14:paraId="254CFE11" w14:textId="77777777" w:rsidR="007E2842" w:rsidRDefault="007E2842" w:rsidP="00726BB7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E2842">
              <w:rPr>
                <w:sz w:val="20"/>
                <w:szCs w:val="20"/>
              </w:rPr>
              <w:t xml:space="preserve">Подключите рацию к прибору с помощью переходника. </w:t>
            </w:r>
          </w:p>
          <w:p w14:paraId="15BB8D99" w14:textId="77777777" w:rsidR="007E2842" w:rsidRDefault="007E2842" w:rsidP="00726BB7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E2842">
              <w:rPr>
                <w:sz w:val="20"/>
                <w:szCs w:val="20"/>
              </w:rPr>
              <w:t xml:space="preserve">Включите рацию и нажмите кнопку PTT. Прибор покажет </w:t>
            </w:r>
            <w:r>
              <w:rPr>
                <w:sz w:val="20"/>
                <w:szCs w:val="20"/>
              </w:rPr>
              <w:t>уровень сигнала</w:t>
            </w:r>
            <w:r w:rsidRPr="007E2842">
              <w:rPr>
                <w:sz w:val="20"/>
                <w:szCs w:val="20"/>
              </w:rPr>
              <w:t>.</w:t>
            </w:r>
          </w:p>
          <w:p w14:paraId="5733DBA1" w14:textId="77777777" w:rsidR="007E2842" w:rsidRDefault="007E2842" w:rsidP="007E2842">
            <w:pPr>
              <w:jc w:val="center"/>
              <w:rPr>
                <w:b/>
                <w:sz w:val="20"/>
                <w:szCs w:val="20"/>
              </w:rPr>
            </w:pPr>
            <w:r w:rsidRPr="007E2842">
              <w:rPr>
                <w:b/>
                <w:sz w:val="20"/>
                <w:szCs w:val="20"/>
              </w:rPr>
              <w:t xml:space="preserve">Режим отображения уровня </w:t>
            </w:r>
            <w:r>
              <w:rPr>
                <w:b/>
                <w:sz w:val="20"/>
                <w:szCs w:val="20"/>
              </w:rPr>
              <w:t>заряда батареи.</w:t>
            </w:r>
          </w:p>
          <w:p w14:paraId="7B7DA067" w14:textId="77777777" w:rsidR="007E2842" w:rsidRDefault="00726BB7" w:rsidP="007E2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ежиме уровня заряда аккумулятора – прибор покажет свой заряд батареи.</w:t>
            </w:r>
          </w:p>
          <w:p w14:paraId="1D7F855C" w14:textId="77777777" w:rsidR="003E2C40" w:rsidRPr="007E2842" w:rsidRDefault="002D3E18" w:rsidP="007E2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698387DD">
                <v:shape id="_x0000_i1026" type="#_x0000_t75" style="width:247.2pt;height:250.8pt">
                  <v:imagedata r:id="rId7" o:title="Screenshot_2"/>
                </v:shape>
              </w:pict>
            </w:r>
          </w:p>
          <w:p w14:paraId="402BCA4D" w14:textId="77777777" w:rsidR="005A4409" w:rsidRPr="00204A7C" w:rsidRDefault="005A4409" w:rsidP="00B8456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21" w:type="dxa"/>
          </w:tcPr>
          <w:tbl>
            <w:tblPr>
              <w:tblStyle w:val="a3"/>
              <w:tblpPr w:leftFromText="180" w:rightFromText="180" w:horzAnchor="margin" w:tblpY="6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45"/>
              <w:gridCol w:w="2745"/>
            </w:tblGrid>
            <w:tr w:rsidR="00C1208D" w14:paraId="7EA229B4" w14:textId="77777777" w:rsidTr="00361BE8">
              <w:tc>
                <w:tcPr>
                  <w:tcW w:w="5490" w:type="dxa"/>
                  <w:gridSpan w:val="2"/>
                  <w:vAlign w:val="center"/>
                </w:tcPr>
                <w:p w14:paraId="6AFCC86F" w14:textId="77777777" w:rsidR="00C1208D" w:rsidRPr="00285057" w:rsidRDefault="00AA0FD5" w:rsidP="00C1208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змеритель мощности</w:t>
                  </w:r>
                </w:p>
              </w:tc>
            </w:tr>
            <w:tr w:rsidR="00C1208D" w14:paraId="248F3930" w14:textId="77777777" w:rsidTr="00361BE8">
              <w:tc>
                <w:tcPr>
                  <w:tcW w:w="2745" w:type="dxa"/>
                  <w:vAlign w:val="center"/>
                </w:tcPr>
                <w:p w14:paraId="2E26E770" w14:textId="77777777" w:rsidR="00C1208D" w:rsidRDefault="003B1C1F" w:rsidP="003B1C1F">
                  <w:pPr>
                    <w:jc w:val="center"/>
                    <w:rPr>
                      <w:sz w:val="20"/>
                      <w:szCs w:val="20"/>
                    </w:rPr>
                  </w:pPr>
                  <w:r w:rsidRPr="003B1C1F">
                    <w:rPr>
                      <w:sz w:val="20"/>
                      <w:szCs w:val="20"/>
                    </w:rPr>
                    <w:t>Макс</w:t>
                  </w:r>
                  <w:r>
                    <w:rPr>
                      <w:sz w:val="20"/>
                      <w:szCs w:val="20"/>
                    </w:rPr>
                    <w:t>имальная</w:t>
                  </w:r>
                  <w:r w:rsidRPr="003B1C1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м</w:t>
                  </w:r>
                  <w:r w:rsidRPr="003B1C1F">
                    <w:rPr>
                      <w:sz w:val="20"/>
                      <w:szCs w:val="20"/>
                    </w:rPr>
                    <w:t>ощность</w:t>
                  </w:r>
                </w:p>
              </w:tc>
              <w:tc>
                <w:tcPr>
                  <w:tcW w:w="2745" w:type="dxa"/>
                  <w:vAlign w:val="center"/>
                </w:tcPr>
                <w:p w14:paraId="25896FB5" w14:textId="77777777" w:rsidR="00C1208D" w:rsidRDefault="003B1C1F" w:rsidP="00C120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  <w:r w:rsidRPr="003B1C1F">
                    <w:rPr>
                      <w:sz w:val="20"/>
                      <w:szCs w:val="20"/>
                    </w:rPr>
                    <w:t>W</w:t>
                  </w:r>
                </w:p>
              </w:tc>
            </w:tr>
            <w:tr w:rsidR="00C1208D" w14:paraId="6BE3560D" w14:textId="77777777" w:rsidTr="00361BE8">
              <w:tc>
                <w:tcPr>
                  <w:tcW w:w="2745" w:type="dxa"/>
                  <w:vAlign w:val="center"/>
                </w:tcPr>
                <w:p w14:paraId="2591B663" w14:textId="77777777" w:rsidR="00C1208D" w:rsidRDefault="003B1C1F" w:rsidP="003B1C1F">
                  <w:pPr>
                    <w:jc w:val="center"/>
                    <w:rPr>
                      <w:sz w:val="20"/>
                      <w:szCs w:val="20"/>
                    </w:rPr>
                  </w:pPr>
                  <w:r w:rsidRPr="003B1C1F">
                    <w:rPr>
                      <w:sz w:val="20"/>
                      <w:szCs w:val="20"/>
                    </w:rPr>
                    <w:t>Встроенн</w:t>
                  </w:r>
                  <w:r>
                    <w:rPr>
                      <w:sz w:val="20"/>
                      <w:szCs w:val="20"/>
                    </w:rPr>
                    <w:t>ая нагрузка</w:t>
                  </w:r>
                </w:p>
              </w:tc>
              <w:tc>
                <w:tcPr>
                  <w:tcW w:w="2745" w:type="dxa"/>
                  <w:vAlign w:val="center"/>
                </w:tcPr>
                <w:p w14:paraId="620EC689" w14:textId="77777777" w:rsidR="00C1208D" w:rsidRDefault="003B1C1F" w:rsidP="00C1208D">
                  <w:pPr>
                    <w:jc w:val="center"/>
                    <w:rPr>
                      <w:sz w:val="20"/>
                      <w:szCs w:val="20"/>
                    </w:rPr>
                  </w:pPr>
                  <w:r w:rsidRPr="003B1C1F">
                    <w:rPr>
                      <w:sz w:val="20"/>
                      <w:szCs w:val="20"/>
                    </w:rPr>
                    <w:t>50Ω 20W</w:t>
                  </w:r>
                </w:p>
              </w:tc>
            </w:tr>
            <w:tr w:rsidR="00C1208D" w14:paraId="11069B17" w14:textId="77777777" w:rsidTr="00361BE8">
              <w:tc>
                <w:tcPr>
                  <w:tcW w:w="2745" w:type="dxa"/>
                  <w:vAlign w:val="center"/>
                </w:tcPr>
                <w:p w14:paraId="0B691A3A" w14:textId="77777777" w:rsidR="00C1208D" w:rsidRDefault="009934E5" w:rsidP="00C120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диочастотная мощность</w:t>
                  </w:r>
                </w:p>
              </w:tc>
              <w:tc>
                <w:tcPr>
                  <w:tcW w:w="2745" w:type="dxa"/>
                  <w:vAlign w:val="center"/>
                </w:tcPr>
                <w:p w14:paraId="5A1FCCF4" w14:textId="77777777" w:rsidR="00C1208D" w:rsidRDefault="009934E5" w:rsidP="00C1208D">
                  <w:pPr>
                    <w:jc w:val="center"/>
                    <w:rPr>
                      <w:sz w:val="20"/>
                      <w:szCs w:val="20"/>
                    </w:rPr>
                  </w:pPr>
                  <w:r w:rsidRPr="009934E5">
                    <w:rPr>
                      <w:sz w:val="20"/>
                      <w:szCs w:val="20"/>
                    </w:rPr>
                    <w:t>100-525 МГц</w:t>
                  </w:r>
                </w:p>
              </w:tc>
            </w:tr>
            <w:tr w:rsidR="00C1208D" w14:paraId="6AB91BC3" w14:textId="77777777" w:rsidTr="00361BE8">
              <w:tc>
                <w:tcPr>
                  <w:tcW w:w="2745" w:type="dxa"/>
                  <w:vAlign w:val="center"/>
                </w:tcPr>
                <w:p w14:paraId="45786ACA" w14:textId="77777777" w:rsidR="00C1208D" w:rsidRDefault="009934E5" w:rsidP="00C1208D">
                  <w:pPr>
                    <w:jc w:val="center"/>
                    <w:rPr>
                      <w:sz w:val="20"/>
                      <w:szCs w:val="20"/>
                    </w:rPr>
                  </w:pPr>
                  <w:r w:rsidRPr="009934E5">
                    <w:rPr>
                      <w:sz w:val="20"/>
                      <w:szCs w:val="20"/>
                    </w:rPr>
                    <w:t>Входное сопротивление</w:t>
                  </w:r>
                </w:p>
              </w:tc>
              <w:tc>
                <w:tcPr>
                  <w:tcW w:w="2745" w:type="dxa"/>
                  <w:vAlign w:val="center"/>
                </w:tcPr>
                <w:p w14:paraId="37A5B262" w14:textId="77777777" w:rsidR="00C1208D" w:rsidRDefault="009934E5" w:rsidP="00C1208D">
                  <w:pPr>
                    <w:jc w:val="center"/>
                    <w:rPr>
                      <w:sz w:val="20"/>
                      <w:szCs w:val="20"/>
                    </w:rPr>
                  </w:pPr>
                  <w:r w:rsidRPr="009934E5">
                    <w:rPr>
                      <w:sz w:val="20"/>
                      <w:szCs w:val="20"/>
                    </w:rPr>
                    <w:t>50Ω</w:t>
                  </w:r>
                </w:p>
              </w:tc>
            </w:tr>
            <w:tr w:rsidR="00C1208D" w14:paraId="3BEB84BC" w14:textId="77777777" w:rsidTr="00361BE8">
              <w:tc>
                <w:tcPr>
                  <w:tcW w:w="2745" w:type="dxa"/>
                  <w:vAlign w:val="center"/>
                </w:tcPr>
                <w:p w14:paraId="5A6AF097" w14:textId="77777777" w:rsidR="00C1208D" w:rsidRDefault="009934E5" w:rsidP="00C120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мерение мощности</w:t>
                  </w:r>
                </w:p>
              </w:tc>
              <w:tc>
                <w:tcPr>
                  <w:tcW w:w="2745" w:type="dxa"/>
                  <w:vAlign w:val="center"/>
                </w:tcPr>
                <w:p w14:paraId="539CA825" w14:textId="77777777" w:rsidR="00C1208D" w:rsidRDefault="009934E5" w:rsidP="00C1208D">
                  <w:pPr>
                    <w:jc w:val="center"/>
                    <w:rPr>
                      <w:sz w:val="20"/>
                      <w:szCs w:val="20"/>
                    </w:rPr>
                  </w:pPr>
                  <w:r w:rsidRPr="009934E5">
                    <w:rPr>
                      <w:sz w:val="20"/>
                      <w:szCs w:val="20"/>
                    </w:rPr>
                    <w:t>0,0-21</w:t>
                  </w:r>
                  <w:r w:rsidRPr="003B1C1F">
                    <w:rPr>
                      <w:sz w:val="20"/>
                      <w:szCs w:val="20"/>
                    </w:rPr>
                    <w:t>W</w:t>
                  </w:r>
                </w:p>
              </w:tc>
            </w:tr>
            <w:tr w:rsidR="00291DCD" w14:paraId="762AFA2E" w14:textId="77777777" w:rsidTr="00361BE8">
              <w:tc>
                <w:tcPr>
                  <w:tcW w:w="5490" w:type="dxa"/>
                  <w:gridSpan w:val="2"/>
                  <w:vAlign w:val="center"/>
                </w:tcPr>
                <w:p w14:paraId="554FEC59" w14:textId="77777777" w:rsidR="00291DCD" w:rsidRPr="008457AB" w:rsidRDefault="008457AB" w:rsidP="00C1208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457AB">
                    <w:rPr>
                      <w:b/>
                      <w:sz w:val="20"/>
                      <w:szCs w:val="20"/>
                    </w:rPr>
                    <w:t>Считыватель частоты</w:t>
                  </w:r>
                </w:p>
              </w:tc>
            </w:tr>
            <w:tr w:rsidR="00C1208D" w14:paraId="4E8BAE3F" w14:textId="77777777" w:rsidTr="00361BE8">
              <w:tc>
                <w:tcPr>
                  <w:tcW w:w="2745" w:type="dxa"/>
                  <w:vAlign w:val="center"/>
                </w:tcPr>
                <w:p w14:paraId="69CCAD78" w14:textId="77777777" w:rsidR="00C1208D" w:rsidRDefault="00AA0FD5" w:rsidP="00C120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апазон частот</w:t>
                  </w:r>
                </w:p>
              </w:tc>
              <w:tc>
                <w:tcPr>
                  <w:tcW w:w="2745" w:type="dxa"/>
                  <w:vAlign w:val="center"/>
                </w:tcPr>
                <w:p w14:paraId="6C27D10C" w14:textId="77777777" w:rsidR="00C1208D" w:rsidRPr="00AA0FD5" w:rsidRDefault="00AA0FD5" w:rsidP="00C1208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AA0FD5">
                    <w:rPr>
                      <w:sz w:val="20"/>
                      <w:szCs w:val="20"/>
                    </w:rPr>
                    <w:t>20,000 МГц ~ 999,99 МГц</w:t>
                  </w:r>
                </w:p>
              </w:tc>
            </w:tr>
            <w:tr w:rsidR="00C1208D" w14:paraId="478D0CCB" w14:textId="77777777" w:rsidTr="00361BE8">
              <w:tc>
                <w:tcPr>
                  <w:tcW w:w="2745" w:type="dxa"/>
                  <w:vAlign w:val="center"/>
                </w:tcPr>
                <w:p w14:paraId="5FA88E83" w14:textId="77777777" w:rsidR="00C1208D" w:rsidRPr="00AA0FD5" w:rsidRDefault="00AA0FD5" w:rsidP="00C120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нтенна </w:t>
                  </w:r>
                </w:p>
              </w:tc>
              <w:tc>
                <w:tcPr>
                  <w:tcW w:w="2745" w:type="dxa"/>
                  <w:vAlign w:val="center"/>
                </w:tcPr>
                <w:p w14:paraId="60701972" w14:textId="77777777" w:rsidR="00C1208D" w:rsidRPr="00AA0FD5" w:rsidRDefault="00AA0FD5" w:rsidP="00C1208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MA-male</w:t>
                  </w:r>
                </w:p>
              </w:tc>
            </w:tr>
            <w:tr w:rsidR="00C1208D" w14:paraId="6CCFCFFC" w14:textId="77777777" w:rsidTr="00361BE8">
              <w:tc>
                <w:tcPr>
                  <w:tcW w:w="2745" w:type="dxa"/>
                  <w:vAlign w:val="center"/>
                </w:tcPr>
                <w:p w14:paraId="0930B48C" w14:textId="77777777" w:rsidR="00C1208D" w:rsidRPr="00AA0FD5" w:rsidRDefault="00AA0FD5" w:rsidP="00C120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ображение частот</w:t>
                  </w:r>
                </w:p>
              </w:tc>
              <w:tc>
                <w:tcPr>
                  <w:tcW w:w="2745" w:type="dxa"/>
                  <w:vAlign w:val="center"/>
                </w:tcPr>
                <w:p w14:paraId="2C8B0872" w14:textId="77777777" w:rsidR="00C1208D" w:rsidRDefault="00AA0FD5" w:rsidP="00C1208D">
                  <w:pPr>
                    <w:jc w:val="center"/>
                    <w:rPr>
                      <w:sz w:val="20"/>
                      <w:szCs w:val="20"/>
                    </w:rPr>
                  </w:pPr>
                  <w:r w:rsidRPr="00AA0FD5">
                    <w:rPr>
                      <w:sz w:val="20"/>
                      <w:szCs w:val="20"/>
                    </w:rPr>
                    <w:t>20,000-999,99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934E5">
                    <w:rPr>
                      <w:sz w:val="20"/>
                      <w:szCs w:val="20"/>
                    </w:rPr>
                    <w:t>МГц</w:t>
                  </w:r>
                </w:p>
              </w:tc>
            </w:tr>
            <w:tr w:rsidR="00AA0FD5" w14:paraId="4CC06C97" w14:textId="77777777" w:rsidTr="00361BE8">
              <w:tc>
                <w:tcPr>
                  <w:tcW w:w="5490" w:type="dxa"/>
                  <w:gridSpan w:val="2"/>
                  <w:vAlign w:val="center"/>
                </w:tcPr>
                <w:p w14:paraId="7B6AD6D4" w14:textId="77777777" w:rsidR="00AA0FD5" w:rsidRPr="00AA0FD5" w:rsidRDefault="00AA0FD5" w:rsidP="00AA0FD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C1208D" w14:paraId="0DDB585A" w14:textId="77777777" w:rsidTr="00361BE8">
              <w:tc>
                <w:tcPr>
                  <w:tcW w:w="2745" w:type="dxa"/>
                  <w:vAlign w:val="center"/>
                </w:tcPr>
                <w:p w14:paraId="0D12B426" w14:textId="77777777" w:rsidR="00C1208D" w:rsidRDefault="00AA0FD5" w:rsidP="00C120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чая температура</w:t>
                  </w:r>
                </w:p>
              </w:tc>
              <w:tc>
                <w:tcPr>
                  <w:tcW w:w="2745" w:type="dxa"/>
                  <w:vAlign w:val="center"/>
                </w:tcPr>
                <w:p w14:paraId="2195E0BC" w14:textId="77777777" w:rsidR="00C1208D" w:rsidRDefault="00AA0FD5" w:rsidP="00C1208D">
                  <w:pPr>
                    <w:jc w:val="center"/>
                    <w:rPr>
                      <w:sz w:val="20"/>
                      <w:szCs w:val="20"/>
                    </w:rPr>
                  </w:pPr>
                  <w:r w:rsidRPr="00AA0FD5">
                    <w:rPr>
                      <w:sz w:val="20"/>
                      <w:szCs w:val="20"/>
                    </w:rPr>
                    <w:t xml:space="preserve">-20 </w:t>
                  </w:r>
                  <w:r w:rsidRPr="00AA0FD5">
                    <w:rPr>
                      <w:rFonts w:ascii="Cambria Math" w:hAnsi="Cambria Math" w:cs="Cambria Math"/>
                      <w:sz w:val="20"/>
                      <w:szCs w:val="20"/>
                    </w:rPr>
                    <w:t>℃</w:t>
                  </w:r>
                  <w:r w:rsidRPr="00AA0FD5">
                    <w:rPr>
                      <w:sz w:val="20"/>
                      <w:szCs w:val="20"/>
                    </w:rPr>
                    <w:t xml:space="preserve"> ~ + 60 </w:t>
                  </w:r>
                  <w:r w:rsidRPr="00AA0FD5">
                    <w:rPr>
                      <w:rFonts w:ascii="Cambria Math" w:hAnsi="Cambria Math" w:cs="Cambria Math"/>
                      <w:sz w:val="20"/>
                      <w:szCs w:val="20"/>
                    </w:rPr>
                    <w:t>℃</w:t>
                  </w:r>
                </w:p>
              </w:tc>
            </w:tr>
            <w:tr w:rsidR="00C1208D" w14:paraId="7740ECF9" w14:textId="77777777" w:rsidTr="00361BE8">
              <w:tc>
                <w:tcPr>
                  <w:tcW w:w="2745" w:type="dxa"/>
                  <w:vAlign w:val="center"/>
                </w:tcPr>
                <w:p w14:paraId="32D9362F" w14:textId="77777777" w:rsidR="00C1208D" w:rsidRDefault="00360D54" w:rsidP="00C120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кумулятор</w:t>
                  </w:r>
                </w:p>
              </w:tc>
              <w:tc>
                <w:tcPr>
                  <w:tcW w:w="2745" w:type="dxa"/>
                  <w:vAlign w:val="center"/>
                </w:tcPr>
                <w:p w14:paraId="52007979" w14:textId="33283D00" w:rsidR="00C1208D" w:rsidRDefault="002D3E18" w:rsidP="00C1208D">
                  <w:pPr>
                    <w:jc w:val="center"/>
                    <w:rPr>
                      <w:sz w:val="20"/>
                      <w:szCs w:val="20"/>
                    </w:rPr>
                  </w:pPr>
                  <w:r w:rsidRPr="002D3E18">
                    <w:rPr>
                      <w:sz w:val="20"/>
                      <w:szCs w:val="20"/>
                    </w:rPr>
                    <w:t>Аккумулятор: Li-</w:t>
                  </w:r>
                  <w:proofErr w:type="spellStart"/>
                  <w:r w:rsidRPr="002D3E18">
                    <w:rPr>
                      <w:sz w:val="20"/>
                      <w:szCs w:val="20"/>
                    </w:rPr>
                    <w:t>ion</w:t>
                  </w:r>
                  <w:proofErr w:type="spellEnd"/>
                  <w:r w:rsidRPr="002D3E18">
                    <w:rPr>
                      <w:sz w:val="20"/>
                      <w:szCs w:val="20"/>
                    </w:rPr>
                    <w:t xml:space="preserve"> 3,7 В, 5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2D3E18">
                    <w:rPr>
                      <w:sz w:val="20"/>
                      <w:szCs w:val="20"/>
                    </w:rPr>
                    <w:t xml:space="preserve">0 </w:t>
                  </w:r>
                  <w:proofErr w:type="spellStart"/>
                  <w:r w:rsidRPr="002D3E18">
                    <w:rPr>
                      <w:sz w:val="20"/>
                      <w:szCs w:val="20"/>
                    </w:rPr>
                    <w:t>mAh</w:t>
                  </w:r>
                  <w:proofErr w:type="spellEnd"/>
                </w:p>
              </w:tc>
            </w:tr>
            <w:tr w:rsidR="00C1208D" w14:paraId="404ADBA9" w14:textId="77777777" w:rsidTr="00361BE8">
              <w:tc>
                <w:tcPr>
                  <w:tcW w:w="2745" w:type="dxa"/>
                  <w:vAlign w:val="center"/>
                </w:tcPr>
                <w:p w14:paraId="58F67B51" w14:textId="03C2B1AD" w:rsidR="00C1208D" w:rsidRPr="00285057" w:rsidRDefault="002D3E18" w:rsidP="00C120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мер с разъемами</w:t>
                  </w:r>
                </w:p>
              </w:tc>
              <w:tc>
                <w:tcPr>
                  <w:tcW w:w="2745" w:type="dxa"/>
                  <w:vAlign w:val="center"/>
                </w:tcPr>
                <w:p w14:paraId="02E5ADD8" w14:textId="77777777" w:rsidR="00C1208D" w:rsidRPr="00285057" w:rsidRDefault="00285057" w:rsidP="00C1208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5*25*115 мм</w:t>
                  </w:r>
                </w:p>
              </w:tc>
            </w:tr>
            <w:tr w:rsidR="00C1208D" w14:paraId="7F497141" w14:textId="77777777" w:rsidTr="00361BE8">
              <w:tc>
                <w:tcPr>
                  <w:tcW w:w="2745" w:type="dxa"/>
                  <w:vAlign w:val="center"/>
                </w:tcPr>
                <w:p w14:paraId="12D9B1F9" w14:textId="77777777" w:rsidR="00C1208D" w:rsidRDefault="00361BE8" w:rsidP="00C1208D">
                  <w:pPr>
                    <w:jc w:val="center"/>
                    <w:rPr>
                      <w:sz w:val="20"/>
                      <w:szCs w:val="20"/>
                    </w:rPr>
                  </w:pPr>
                  <w:r w:rsidRPr="00361BE8">
                    <w:rPr>
                      <w:sz w:val="20"/>
                      <w:szCs w:val="20"/>
                    </w:rPr>
                    <w:t>Входное напряжение</w:t>
                  </w:r>
                </w:p>
              </w:tc>
              <w:tc>
                <w:tcPr>
                  <w:tcW w:w="2745" w:type="dxa"/>
                  <w:vAlign w:val="center"/>
                </w:tcPr>
                <w:p w14:paraId="448D6430" w14:textId="77777777" w:rsidR="00C1208D" w:rsidRDefault="00361BE8" w:rsidP="00C1208D">
                  <w:pPr>
                    <w:jc w:val="center"/>
                    <w:rPr>
                      <w:sz w:val="20"/>
                      <w:szCs w:val="20"/>
                    </w:rPr>
                  </w:pPr>
                  <w:r w:rsidRPr="00361BE8">
                    <w:rPr>
                      <w:sz w:val="20"/>
                      <w:szCs w:val="20"/>
                    </w:rPr>
                    <w:t>5 В (</w:t>
                  </w:r>
                  <w:proofErr w:type="spellStart"/>
                  <w:r w:rsidRPr="00361BE8">
                    <w:rPr>
                      <w:sz w:val="20"/>
                      <w:szCs w:val="20"/>
                    </w:rPr>
                    <w:t>micro</w:t>
                  </w:r>
                  <w:proofErr w:type="spellEnd"/>
                  <w:r w:rsidRPr="00361BE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1BE8">
                    <w:rPr>
                      <w:sz w:val="20"/>
                      <w:szCs w:val="20"/>
                    </w:rPr>
                    <w:t>usb</w:t>
                  </w:r>
                  <w:proofErr w:type="spellEnd"/>
                  <w:r w:rsidRPr="00361BE8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C1208D" w14:paraId="18218065" w14:textId="77777777" w:rsidTr="00361BE8">
              <w:tc>
                <w:tcPr>
                  <w:tcW w:w="2745" w:type="dxa"/>
                  <w:vAlign w:val="center"/>
                </w:tcPr>
                <w:p w14:paraId="3F8AD96D" w14:textId="77777777" w:rsidR="00C1208D" w:rsidRPr="00361BE8" w:rsidRDefault="00361BE8" w:rsidP="00C120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с</w:t>
                  </w:r>
                </w:p>
              </w:tc>
              <w:tc>
                <w:tcPr>
                  <w:tcW w:w="2745" w:type="dxa"/>
                  <w:vAlign w:val="center"/>
                </w:tcPr>
                <w:p w14:paraId="4CC40C87" w14:textId="5F26DB7D" w:rsidR="00C1208D" w:rsidRDefault="00361BE8" w:rsidP="00C120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="002D3E18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 xml:space="preserve"> грамм</w:t>
                  </w:r>
                </w:p>
              </w:tc>
            </w:tr>
          </w:tbl>
          <w:p w14:paraId="58476500" w14:textId="77777777" w:rsidR="005A4409" w:rsidRPr="00361BE8" w:rsidRDefault="005A4409" w:rsidP="00361BE8">
            <w:pPr>
              <w:rPr>
                <w:sz w:val="20"/>
                <w:szCs w:val="20"/>
              </w:rPr>
            </w:pPr>
          </w:p>
        </w:tc>
      </w:tr>
    </w:tbl>
    <w:p w14:paraId="3BFFD9FD" w14:textId="77777777" w:rsidR="0066354C" w:rsidRPr="00A569A2" w:rsidRDefault="0066354C" w:rsidP="0066354C">
      <w:pPr>
        <w:rPr>
          <w:sz w:val="2"/>
          <w:szCs w:val="2"/>
        </w:rPr>
      </w:pPr>
    </w:p>
    <w:sectPr w:rsidR="0066354C" w:rsidRPr="00A569A2" w:rsidSect="00B5298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E510A"/>
    <w:multiLevelType w:val="hybridMultilevel"/>
    <w:tmpl w:val="8BEA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05BFB"/>
    <w:multiLevelType w:val="hybridMultilevel"/>
    <w:tmpl w:val="55DC5C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3E5E90"/>
    <w:multiLevelType w:val="hybridMultilevel"/>
    <w:tmpl w:val="099AA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85463"/>
    <w:multiLevelType w:val="hybridMultilevel"/>
    <w:tmpl w:val="64FA651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4F1819EC"/>
    <w:multiLevelType w:val="hybridMultilevel"/>
    <w:tmpl w:val="5FDC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17353"/>
    <w:multiLevelType w:val="hybridMultilevel"/>
    <w:tmpl w:val="5D06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297964">
    <w:abstractNumId w:val="1"/>
  </w:num>
  <w:num w:numId="2" w16cid:durableId="712971750">
    <w:abstractNumId w:val="5"/>
  </w:num>
  <w:num w:numId="3" w16cid:durableId="1835417407">
    <w:abstractNumId w:val="0"/>
  </w:num>
  <w:num w:numId="4" w16cid:durableId="2127964228">
    <w:abstractNumId w:val="3"/>
  </w:num>
  <w:num w:numId="5" w16cid:durableId="1712460261">
    <w:abstractNumId w:val="2"/>
  </w:num>
  <w:num w:numId="6" w16cid:durableId="2804582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856"/>
    <w:rsid w:val="00001204"/>
    <w:rsid w:val="0000635A"/>
    <w:rsid w:val="00006E35"/>
    <w:rsid w:val="00024679"/>
    <w:rsid w:val="00031ABF"/>
    <w:rsid w:val="00032C56"/>
    <w:rsid w:val="000358B8"/>
    <w:rsid w:val="0005545C"/>
    <w:rsid w:val="00057021"/>
    <w:rsid w:val="0005717F"/>
    <w:rsid w:val="0005768D"/>
    <w:rsid w:val="00060735"/>
    <w:rsid w:val="000668DC"/>
    <w:rsid w:val="00067622"/>
    <w:rsid w:val="00072C0D"/>
    <w:rsid w:val="000958B8"/>
    <w:rsid w:val="000A1EE3"/>
    <w:rsid w:val="000B0889"/>
    <w:rsid w:val="000B3864"/>
    <w:rsid w:val="000D5B30"/>
    <w:rsid w:val="001066FA"/>
    <w:rsid w:val="00107856"/>
    <w:rsid w:val="001350F7"/>
    <w:rsid w:val="00147BBB"/>
    <w:rsid w:val="00165E1A"/>
    <w:rsid w:val="00173E20"/>
    <w:rsid w:val="00174416"/>
    <w:rsid w:val="00185FB2"/>
    <w:rsid w:val="00187FE9"/>
    <w:rsid w:val="001A31CB"/>
    <w:rsid w:val="001B04E0"/>
    <w:rsid w:val="001B2535"/>
    <w:rsid w:val="001D5B29"/>
    <w:rsid w:val="001E19BA"/>
    <w:rsid w:val="00204A7C"/>
    <w:rsid w:val="00204BA0"/>
    <w:rsid w:val="00207D23"/>
    <w:rsid w:val="00221FCF"/>
    <w:rsid w:val="0023041E"/>
    <w:rsid w:val="00233D82"/>
    <w:rsid w:val="00251B7A"/>
    <w:rsid w:val="00254963"/>
    <w:rsid w:val="00261BFE"/>
    <w:rsid w:val="00262BA9"/>
    <w:rsid w:val="002763A9"/>
    <w:rsid w:val="002824E9"/>
    <w:rsid w:val="00285057"/>
    <w:rsid w:val="00291DCD"/>
    <w:rsid w:val="00292576"/>
    <w:rsid w:val="00293066"/>
    <w:rsid w:val="002A09A9"/>
    <w:rsid w:val="002A143F"/>
    <w:rsid w:val="002A344C"/>
    <w:rsid w:val="002A38D5"/>
    <w:rsid w:val="002A5697"/>
    <w:rsid w:val="002A771B"/>
    <w:rsid w:val="002B2F61"/>
    <w:rsid w:val="002B65F9"/>
    <w:rsid w:val="002C006A"/>
    <w:rsid w:val="002D3E18"/>
    <w:rsid w:val="002E2B83"/>
    <w:rsid w:val="002E3013"/>
    <w:rsid w:val="002F46A1"/>
    <w:rsid w:val="00303C24"/>
    <w:rsid w:val="00304DE3"/>
    <w:rsid w:val="00305952"/>
    <w:rsid w:val="00305D1A"/>
    <w:rsid w:val="003219EB"/>
    <w:rsid w:val="00333085"/>
    <w:rsid w:val="00347947"/>
    <w:rsid w:val="00351634"/>
    <w:rsid w:val="00360D54"/>
    <w:rsid w:val="00361BE8"/>
    <w:rsid w:val="00363C53"/>
    <w:rsid w:val="00365DC5"/>
    <w:rsid w:val="003702F9"/>
    <w:rsid w:val="0037638D"/>
    <w:rsid w:val="00393165"/>
    <w:rsid w:val="003A06C1"/>
    <w:rsid w:val="003A2E4A"/>
    <w:rsid w:val="003A6D54"/>
    <w:rsid w:val="003A70D6"/>
    <w:rsid w:val="003B1C1F"/>
    <w:rsid w:val="003B23D6"/>
    <w:rsid w:val="003B4235"/>
    <w:rsid w:val="003C0A06"/>
    <w:rsid w:val="003C1ED1"/>
    <w:rsid w:val="003C7A96"/>
    <w:rsid w:val="003D0D4A"/>
    <w:rsid w:val="003E076B"/>
    <w:rsid w:val="003E1F6B"/>
    <w:rsid w:val="003E2C40"/>
    <w:rsid w:val="003F138A"/>
    <w:rsid w:val="003F7690"/>
    <w:rsid w:val="004067A7"/>
    <w:rsid w:val="0041209F"/>
    <w:rsid w:val="004226A5"/>
    <w:rsid w:val="00422EDF"/>
    <w:rsid w:val="00452532"/>
    <w:rsid w:val="00456239"/>
    <w:rsid w:val="0046433F"/>
    <w:rsid w:val="00475909"/>
    <w:rsid w:val="0049794B"/>
    <w:rsid w:val="004A392C"/>
    <w:rsid w:val="004A4B42"/>
    <w:rsid w:val="004A7015"/>
    <w:rsid w:val="004B1E78"/>
    <w:rsid w:val="004B73C6"/>
    <w:rsid w:val="004C060E"/>
    <w:rsid w:val="004D1AFD"/>
    <w:rsid w:val="004E607B"/>
    <w:rsid w:val="004F5B52"/>
    <w:rsid w:val="0051196D"/>
    <w:rsid w:val="0051471E"/>
    <w:rsid w:val="005260B3"/>
    <w:rsid w:val="00540FE0"/>
    <w:rsid w:val="00541BD2"/>
    <w:rsid w:val="00560B89"/>
    <w:rsid w:val="005645E3"/>
    <w:rsid w:val="00564F00"/>
    <w:rsid w:val="005707BF"/>
    <w:rsid w:val="005774C1"/>
    <w:rsid w:val="005849FB"/>
    <w:rsid w:val="00594844"/>
    <w:rsid w:val="005A4409"/>
    <w:rsid w:val="005A673D"/>
    <w:rsid w:val="005C115F"/>
    <w:rsid w:val="005C1CA3"/>
    <w:rsid w:val="005C45E4"/>
    <w:rsid w:val="005C63E0"/>
    <w:rsid w:val="005D6CD2"/>
    <w:rsid w:val="005E0984"/>
    <w:rsid w:val="005F357E"/>
    <w:rsid w:val="00614AE1"/>
    <w:rsid w:val="00623FC4"/>
    <w:rsid w:val="00641BA9"/>
    <w:rsid w:val="0064501A"/>
    <w:rsid w:val="00647EA0"/>
    <w:rsid w:val="006574B8"/>
    <w:rsid w:val="0066354C"/>
    <w:rsid w:val="0066448A"/>
    <w:rsid w:val="00670436"/>
    <w:rsid w:val="00682494"/>
    <w:rsid w:val="00684452"/>
    <w:rsid w:val="006844B7"/>
    <w:rsid w:val="006902A3"/>
    <w:rsid w:val="00696376"/>
    <w:rsid w:val="006A05A3"/>
    <w:rsid w:val="006A6993"/>
    <w:rsid w:val="006C3F8F"/>
    <w:rsid w:val="006C55B3"/>
    <w:rsid w:val="006D638A"/>
    <w:rsid w:val="006E1BF6"/>
    <w:rsid w:val="006F28D2"/>
    <w:rsid w:val="00700AF5"/>
    <w:rsid w:val="00710906"/>
    <w:rsid w:val="00710C7B"/>
    <w:rsid w:val="00711B69"/>
    <w:rsid w:val="00714CBB"/>
    <w:rsid w:val="00726BB7"/>
    <w:rsid w:val="007361E4"/>
    <w:rsid w:val="007467A1"/>
    <w:rsid w:val="007531A1"/>
    <w:rsid w:val="00756C83"/>
    <w:rsid w:val="007640FA"/>
    <w:rsid w:val="00765313"/>
    <w:rsid w:val="007920A3"/>
    <w:rsid w:val="007A489F"/>
    <w:rsid w:val="007B2299"/>
    <w:rsid w:val="007D52E2"/>
    <w:rsid w:val="007E2842"/>
    <w:rsid w:val="007E738D"/>
    <w:rsid w:val="007F2124"/>
    <w:rsid w:val="008018E0"/>
    <w:rsid w:val="00823908"/>
    <w:rsid w:val="008457AB"/>
    <w:rsid w:val="00847A6D"/>
    <w:rsid w:val="00851739"/>
    <w:rsid w:val="00860F8E"/>
    <w:rsid w:val="00863B25"/>
    <w:rsid w:val="0087703E"/>
    <w:rsid w:val="00883016"/>
    <w:rsid w:val="008859A6"/>
    <w:rsid w:val="008A0D8F"/>
    <w:rsid w:val="008B7153"/>
    <w:rsid w:val="008C2153"/>
    <w:rsid w:val="008C4F53"/>
    <w:rsid w:val="008D7407"/>
    <w:rsid w:val="008E6EE8"/>
    <w:rsid w:val="0091535C"/>
    <w:rsid w:val="00921DAC"/>
    <w:rsid w:val="00922158"/>
    <w:rsid w:val="00946D03"/>
    <w:rsid w:val="00952B80"/>
    <w:rsid w:val="00954288"/>
    <w:rsid w:val="009721D5"/>
    <w:rsid w:val="009730C0"/>
    <w:rsid w:val="00976078"/>
    <w:rsid w:val="00980EE7"/>
    <w:rsid w:val="00991363"/>
    <w:rsid w:val="009934E5"/>
    <w:rsid w:val="009B1B11"/>
    <w:rsid w:val="009B39AB"/>
    <w:rsid w:val="009B4816"/>
    <w:rsid w:val="009C0D97"/>
    <w:rsid w:val="009C4615"/>
    <w:rsid w:val="009C7833"/>
    <w:rsid w:val="009D5037"/>
    <w:rsid w:val="009D6D7C"/>
    <w:rsid w:val="009F06DF"/>
    <w:rsid w:val="00A00195"/>
    <w:rsid w:val="00A02B00"/>
    <w:rsid w:val="00A20147"/>
    <w:rsid w:val="00A23050"/>
    <w:rsid w:val="00A26F43"/>
    <w:rsid w:val="00A36CA8"/>
    <w:rsid w:val="00A569A2"/>
    <w:rsid w:val="00A70552"/>
    <w:rsid w:val="00A82CFB"/>
    <w:rsid w:val="00A834F9"/>
    <w:rsid w:val="00A901C3"/>
    <w:rsid w:val="00A9166D"/>
    <w:rsid w:val="00A97BB9"/>
    <w:rsid w:val="00AA0FD5"/>
    <w:rsid w:val="00AB17B1"/>
    <w:rsid w:val="00AB1D6F"/>
    <w:rsid w:val="00AB35CA"/>
    <w:rsid w:val="00AC20C3"/>
    <w:rsid w:val="00AC23E2"/>
    <w:rsid w:val="00AD2F5F"/>
    <w:rsid w:val="00AE1883"/>
    <w:rsid w:val="00AE2704"/>
    <w:rsid w:val="00B03307"/>
    <w:rsid w:val="00B21357"/>
    <w:rsid w:val="00B23B23"/>
    <w:rsid w:val="00B32AB0"/>
    <w:rsid w:val="00B47EFB"/>
    <w:rsid w:val="00B52980"/>
    <w:rsid w:val="00B56220"/>
    <w:rsid w:val="00B57225"/>
    <w:rsid w:val="00B61987"/>
    <w:rsid w:val="00B825E1"/>
    <w:rsid w:val="00B8456D"/>
    <w:rsid w:val="00B85273"/>
    <w:rsid w:val="00B93BEC"/>
    <w:rsid w:val="00BA2A4D"/>
    <w:rsid w:val="00BC05BB"/>
    <w:rsid w:val="00BC3C34"/>
    <w:rsid w:val="00BC77DE"/>
    <w:rsid w:val="00BD208E"/>
    <w:rsid w:val="00BD2B7A"/>
    <w:rsid w:val="00BE552E"/>
    <w:rsid w:val="00BF0033"/>
    <w:rsid w:val="00C1208D"/>
    <w:rsid w:val="00C1413C"/>
    <w:rsid w:val="00C150C2"/>
    <w:rsid w:val="00C30645"/>
    <w:rsid w:val="00C30648"/>
    <w:rsid w:val="00C317FA"/>
    <w:rsid w:val="00C34537"/>
    <w:rsid w:val="00C3624F"/>
    <w:rsid w:val="00C552DA"/>
    <w:rsid w:val="00C709C5"/>
    <w:rsid w:val="00C80D84"/>
    <w:rsid w:val="00CB441C"/>
    <w:rsid w:val="00CB5E8E"/>
    <w:rsid w:val="00CC05FF"/>
    <w:rsid w:val="00CC387B"/>
    <w:rsid w:val="00CD681F"/>
    <w:rsid w:val="00CF1BAB"/>
    <w:rsid w:val="00CF79B0"/>
    <w:rsid w:val="00D01413"/>
    <w:rsid w:val="00D03B21"/>
    <w:rsid w:val="00D10CD1"/>
    <w:rsid w:val="00D12BF3"/>
    <w:rsid w:val="00D13F33"/>
    <w:rsid w:val="00D16469"/>
    <w:rsid w:val="00D170D5"/>
    <w:rsid w:val="00D26647"/>
    <w:rsid w:val="00D301FB"/>
    <w:rsid w:val="00D32777"/>
    <w:rsid w:val="00D35126"/>
    <w:rsid w:val="00D53AD4"/>
    <w:rsid w:val="00D66AA0"/>
    <w:rsid w:val="00D80AC1"/>
    <w:rsid w:val="00D82E22"/>
    <w:rsid w:val="00D84654"/>
    <w:rsid w:val="00D87384"/>
    <w:rsid w:val="00DA194D"/>
    <w:rsid w:val="00DA1E15"/>
    <w:rsid w:val="00DB5DFC"/>
    <w:rsid w:val="00DB633F"/>
    <w:rsid w:val="00DD04BC"/>
    <w:rsid w:val="00E02329"/>
    <w:rsid w:val="00E1083C"/>
    <w:rsid w:val="00E13B38"/>
    <w:rsid w:val="00E16033"/>
    <w:rsid w:val="00E22E76"/>
    <w:rsid w:val="00E23B1E"/>
    <w:rsid w:val="00E3601E"/>
    <w:rsid w:val="00E42853"/>
    <w:rsid w:val="00E54F37"/>
    <w:rsid w:val="00E5579A"/>
    <w:rsid w:val="00E63540"/>
    <w:rsid w:val="00E66CA9"/>
    <w:rsid w:val="00E71FAF"/>
    <w:rsid w:val="00E73297"/>
    <w:rsid w:val="00E8042F"/>
    <w:rsid w:val="00E80DE3"/>
    <w:rsid w:val="00E84FFB"/>
    <w:rsid w:val="00E860FD"/>
    <w:rsid w:val="00E866B5"/>
    <w:rsid w:val="00E8769E"/>
    <w:rsid w:val="00E91009"/>
    <w:rsid w:val="00E93868"/>
    <w:rsid w:val="00EB115D"/>
    <w:rsid w:val="00EB21E4"/>
    <w:rsid w:val="00EC186D"/>
    <w:rsid w:val="00EC793F"/>
    <w:rsid w:val="00ED251B"/>
    <w:rsid w:val="00ED28B5"/>
    <w:rsid w:val="00EF05F7"/>
    <w:rsid w:val="00EF7A0D"/>
    <w:rsid w:val="00F106B8"/>
    <w:rsid w:val="00F1226A"/>
    <w:rsid w:val="00F14AB0"/>
    <w:rsid w:val="00F154B5"/>
    <w:rsid w:val="00F3555E"/>
    <w:rsid w:val="00F379BB"/>
    <w:rsid w:val="00F459D7"/>
    <w:rsid w:val="00F568D9"/>
    <w:rsid w:val="00F6447E"/>
    <w:rsid w:val="00F6751B"/>
    <w:rsid w:val="00F741CC"/>
    <w:rsid w:val="00FA73AE"/>
    <w:rsid w:val="00FB2DFB"/>
    <w:rsid w:val="00FD1B07"/>
    <w:rsid w:val="00FD5A2F"/>
    <w:rsid w:val="00FE42A3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6BD963"/>
  <w15:docId w15:val="{B0FD2200-9B30-4F9D-8E26-83B61330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8249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D74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F00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5622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9542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5ED9-F8AA-434D-8832-25CC30B6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Пользователь</cp:lastModifiedBy>
  <cp:revision>3</cp:revision>
  <cp:lastPrinted>2023-12-15T12:33:00Z</cp:lastPrinted>
  <dcterms:created xsi:type="dcterms:W3CDTF">2023-12-15T12:38:00Z</dcterms:created>
  <dcterms:modified xsi:type="dcterms:W3CDTF">2026-02-05T08:33:00Z</dcterms:modified>
</cp:coreProperties>
</file>